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06B4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0A74D8C6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FACCBF1" w14:textId="36F949C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75E60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318B63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6142C42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EF2C19D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11FA4B27" w14:textId="77777777" w:rsidR="006F0552" w:rsidRPr="00716300" w:rsidRDefault="00D6086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uperintendent’s Office </w:t>
          </w:r>
        </w:p>
      </w:sdtContent>
    </w:sdt>
    <w:p w14:paraId="4A21C39A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0C59B9C6" w14:textId="19042DB9" w:rsidR="00DE0B82" w:rsidRPr="00716300" w:rsidRDefault="0042375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entury</w:t>
          </w:r>
        </w:p>
      </w:sdtContent>
    </w:sdt>
    <w:p w14:paraId="693897B3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3B20A5C3" w14:textId="7A03FC6E" w:rsidR="00DE0B82" w:rsidRPr="00716300" w:rsidRDefault="0042375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nal Payment</w:t>
          </w:r>
        </w:p>
      </w:sdtContent>
    </w:sdt>
    <w:p w14:paraId="6E840DB7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B0F2A8D" w14:textId="001026BC" w:rsidR="008A2749" w:rsidRPr="008A2749" w:rsidRDefault="00375E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</w:t>
          </w:r>
        </w:p>
      </w:sdtContent>
    </w:sdt>
    <w:p w14:paraId="6FE053D6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0BFD392C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C870D5A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17EA4C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14842CB8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DB450C8" w14:textId="6499668D" w:rsidR="00D072A8" w:rsidRPr="006F0552" w:rsidRDefault="0042375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y Application #30 Release of Final Payment to Century for Ballyshannon Middle School</w:t>
          </w:r>
        </w:p>
      </w:sdtContent>
    </w:sdt>
    <w:p w14:paraId="798BDC7F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0596FE29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CA10E7D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19B58F9A" w14:textId="171F4C4D" w:rsidR="00D072A8" w:rsidRPr="006F0552" w:rsidRDefault="0042375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70,823.45</w:t>
          </w:r>
        </w:p>
      </w:sdtContent>
    </w:sdt>
    <w:p w14:paraId="6552D7A4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627A078" w14:textId="6BF19B73" w:rsidR="00DE0B82" w:rsidRDefault="0042375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2943F908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2FB56ECA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5E680EC7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590BC880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3417B908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0D223C47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756F377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654D6002" w14:textId="4DCEC1B1" w:rsidR="00423752" w:rsidRPr="006F0552" w:rsidRDefault="00D6086F" w:rsidP="00423752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423752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947858089"/>
              <w:placeholder>
                <w:docPart w:val="07F00D54002C4C72A3F03A8BE2442518"/>
              </w:placeholder>
            </w:sdtPr>
            <w:sdtContent>
              <w:r w:rsidR="00423752">
                <w:rPr>
                  <w:rFonts w:asciiTheme="minorHAnsi" w:hAnsiTheme="minorHAnsi" w:cstheme="minorHAnsi"/>
                </w:rPr>
                <w:t>Pay App #30</w:t>
              </w:r>
              <w:r w:rsidR="00423752">
                <w:rPr>
                  <w:rFonts w:asciiTheme="minorHAnsi" w:hAnsiTheme="minorHAnsi" w:cstheme="minorHAnsi"/>
                </w:rPr>
                <w:t>,</w:t>
              </w:r>
              <w:r w:rsidR="00423752">
                <w:rPr>
                  <w:rFonts w:asciiTheme="minorHAnsi" w:hAnsiTheme="minorHAnsi" w:cstheme="minorHAnsi"/>
                </w:rPr>
                <w:t xml:space="preserve"> Release of Final Payment to Century for Ballyshannon Middle School</w:t>
              </w:r>
            </w:sdtContent>
          </w:sdt>
        </w:p>
        <w:p w14:paraId="46B0FCD2" w14:textId="646910D4" w:rsidR="00D6086F" w:rsidRPr="006F0552" w:rsidRDefault="00423752" w:rsidP="00D6086F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0EDFDD8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D426AB2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80402A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0CE6D8A0" w14:textId="77777777" w:rsidR="00D072A8" w:rsidRPr="00D072A8" w:rsidRDefault="00D6086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hew L. Turner,</w:t>
          </w:r>
          <w:r w:rsidRPr="00D6086F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Superintendent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20CC" w14:textId="77777777" w:rsidR="002415F5" w:rsidRDefault="002415F5">
      <w:r>
        <w:separator/>
      </w:r>
    </w:p>
  </w:endnote>
  <w:endnote w:type="continuationSeparator" w:id="0">
    <w:p w14:paraId="374BF15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C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33B1" w14:textId="77777777" w:rsidR="002415F5" w:rsidRDefault="002415F5">
      <w:r>
        <w:separator/>
      </w:r>
    </w:p>
  </w:footnote>
  <w:footnote w:type="continuationSeparator" w:id="0">
    <w:p w14:paraId="5EA9883B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5BD6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B7BE7F5" wp14:editId="3B7E85B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B6C0393" w14:textId="69464673" w:rsidR="00C046D1" w:rsidRPr="00C046D1" w:rsidRDefault="00375E60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19D1E849" w14:textId="65A000B4" w:rsidR="00C046D1" w:rsidRPr="00C046D1" w:rsidRDefault="00375E60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="00C046D1" w:rsidRPr="00C046D1">
      <w:rPr>
        <w:b/>
        <w:sz w:val="20"/>
      </w:rPr>
      <w:t xml:space="preserve">, Vice Chair     </w:t>
    </w:r>
  </w:p>
  <w:p w14:paraId="24C8EFB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BA220D8" w14:textId="054FD421" w:rsidR="007D7408" w:rsidRDefault="00375E60" w:rsidP="00C046D1">
    <w:pPr>
      <w:pStyle w:val="NoSpacing"/>
      <w:rPr>
        <w:b/>
        <w:sz w:val="20"/>
      </w:rPr>
    </w:pPr>
    <w:r>
      <w:rPr>
        <w:b/>
        <w:sz w:val="20"/>
      </w:rPr>
      <w:t>Mrs. Carolyn Wolfe</w:t>
    </w:r>
    <w:r w:rsidR="00C046D1" w:rsidRPr="00C046D1">
      <w:rPr>
        <w:b/>
        <w:sz w:val="20"/>
      </w:rPr>
      <w:tab/>
    </w:r>
    <w:r w:rsidR="00C046D1" w:rsidRPr="00C046D1">
      <w:rPr>
        <w:b/>
        <w:sz w:val="22"/>
        <w:szCs w:val="22"/>
      </w:rPr>
      <w:tab/>
    </w:r>
    <w:r w:rsidR="00C046D1">
      <w:rPr>
        <w:b/>
        <w:sz w:val="22"/>
        <w:szCs w:val="22"/>
      </w:rPr>
      <w:tab/>
    </w:r>
    <w:r w:rsidR="00C046D1" w:rsidRPr="00C046D1">
      <w:rPr>
        <w:b/>
        <w:sz w:val="20"/>
      </w:rPr>
      <w:t xml:space="preserve">     </w:t>
    </w:r>
    <w:r w:rsidR="00C046D1">
      <w:rPr>
        <w:b/>
        <w:sz w:val="20"/>
      </w:rPr>
      <w:tab/>
    </w:r>
    <w:r w:rsidR="00C046D1"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25D2C9A0" w14:textId="7182A31D" w:rsidR="008D46C0" w:rsidRPr="00C046D1" w:rsidRDefault="00375E60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 xml:space="preserve">Mrs. Cindy Young </w:t>
    </w:r>
    <w:r w:rsidR="00C046D1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228DB9B9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21AA355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DD4E11" wp14:editId="6808DB08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011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620332">
    <w:abstractNumId w:val="12"/>
  </w:num>
  <w:num w:numId="3" w16cid:durableId="1235748420">
    <w:abstractNumId w:val="8"/>
  </w:num>
  <w:num w:numId="4" w16cid:durableId="1942449627">
    <w:abstractNumId w:val="13"/>
  </w:num>
  <w:num w:numId="5" w16cid:durableId="2026055526">
    <w:abstractNumId w:val="6"/>
  </w:num>
  <w:num w:numId="6" w16cid:durableId="358703084">
    <w:abstractNumId w:val="0"/>
  </w:num>
  <w:num w:numId="7" w16cid:durableId="1012999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517096">
    <w:abstractNumId w:val="16"/>
  </w:num>
  <w:num w:numId="9" w16cid:durableId="617611577">
    <w:abstractNumId w:val="1"/>
  </w:num>
  <w:num w:numId="10" w16cid:durableId="1439520244">
    <w:abstractNumId w:val="15"/>
  </w:num>
  <w:num w:numId="11" w16cid:durableId="1558591513">
    <w:abstractNumId w:val="19"/>
  </w:num>
  <w:num w:numId="12" w16cid:durableId="2035496371">
    <w:abstractNumId w:val="7"/>
  </w:num>
  <w:num w:numId="13" w16cid:durableId="1338920604">
    <w:abstractNumId w:val="10"/>
  </w:num>
  <w:num w:numId="14" w16cid:durableId="1533954002">
    <w:abstractNumId w:val="9"/>
  </w:num>
  <w:num w:numId="15" w16cid:durableId="1734279711">
    <w:abstractNumId w:val="17"/>
  </w:num>
  <w:num w:numId="16" w16cid:durableId="1378747916">
    <w:abstractNumId w:val="2"/>
  </w:num>
  <w:num w:numId="17" w16cid:durableId="1646206021">
    <w:abstractNumId w:val="5"/>
  </w:num>
  <w:num w:numId="18" w16cid:durableId="373626517">
    <w:abstractNumId w:val="14"/>
  </w:num>
  <w:num w:numId="19" w16cid:durableId="158236492">
    <w:abstractNumId w:val="18"/>
  </w:num>
  <w:num w:numId="20" w16cid:durableId="2009598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5E6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3752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40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086F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1200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285D3E9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F00D54002C4C72A3F03A8BE244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3363-70BE-4B48-BB4D-45F2B4F383CC}"/>
      </w:docPartPr>
      <w:docPartBody>
        <w:p w:rsidR="00000000" w:rsidRDefault="00202FC3" w:rsidP="00202FC3">
          <w:pPr>
            <w:pStyle w:val="07F00D54002C4C72A3F03A8BE244251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02FC3"/>
    <w:rsid w:val="003A03C8"/>
    <w:rsid w:val="00406556"/>
    <w:rsid w:val="00445713"/>
    <w:rsid w:val="004574D0"/>
    <w:rsid w:val="004D3C03"/>
    <w:rsid w:val="005E5A26"/>
    <w:rsid w:val="007B2151"/>
    <w:rsid w:val="009509DE"/>
    <w:rsid w:val="009D45D1"/>
    <w:rsid w:val="00B32F66"/>
    <w:rsid w:val="00C77529"/>
    <w:rsid w:val="00C83315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FC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393392418424DA351B1C2BEE67965">
    <w:name w:val="87C393392418424DA351B1C2BEE67965"/>
    <w:rsid w:val="009D45D1"/>
  </w:style>
  <w:style w:type="paragraph" w:customStyle="1" w:styleId="07F00D54002C4C72A3F03A8BE2442518">
    <w:name w:val="07F00D54002C4C72A3F03A8BE2442518"/>
    <w:rsid w:val="00202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8776-B45E-49E9-9896-73AD5CF5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3-03-03T18:25:00Z</dcterms:created>
  <dcterms:modified xsi:type="dcterms:W3CDTF">2023-03-03T18:25:00Z</dcterms:modified>
</cp:coreProperties>
</file>